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95DC" w14:textId="63AC0C4D" w:rsidR="004B3B62" w:rsidRPr="004B3B62" w:rsidRDefault="004B3B62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000099"/>
          <w:szCs w:val="22"/>
          <w:u w:val="single"/>
        </w:rPr>
      </w:pPr>
      <w:r w:rsidRPr="004B3B62">
        <w:rPr>
          <w:rFonts w:ascii="Calibri" w:hAnsi="Calibri" w:cs="Calibri"/>
          <w:color w:val="000099"/>
          <w:szCs w:val="22"/>
          <w:u w:val="single"/>
        </w:rPr>
        <w:t>FORMULÁRIO DE AUDIÊNCIA PRÉVIA</w:t>
      </w:r>
    </w:p>
    <w:p w14:paraId="253454F5" w14:textId="77777777" w:rsidR="004B3B62" w:rsidRPr="004B3B62" w:rsidRDefault="004B3B62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000099"/>
          <w:sz w:val="22"/>
          <w:szCs w:val="22"/>
        </w:rPr>
      </w:pPr>
    </w:p>
    <w:p w14:paraId="669984CD" w14:textId="0C9E050C" w:rsidR="000A6204" w:rsidRPr="004B3B62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PARTE I</w:t>
      </w:r>
    </w:p>
    <w:p w14:paraId="246032C6" w14:textId="544D48F2" w:rsidR="00CE5FBA" w:rsidRPr="004B3B62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A PREENCHER PELO INTERESSADO</w:t>
      </w:r>
    </w:p>
    <w:p w14:paraId="7CCA7B06" w14:textId="77777777" w:rsidR="000A6204" w:rsidRPr="004B3B62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color w:val="000099"/>
          <w:sz w:val="22"/>
          <w:szCs w:val="22"/>
        </w:rPr>
      </w:pPr>
    </w:p>
    <w:p w14:paraId="22F7075A" w14:textId="77777777" w:rsidR="00DB3B94" w:rsidRPr="004B3B62" w:rsidRDefault="00DB3B94" w:rsidP="00DB3B94">
      <w:pPr>
        <w:pStyle w:val="Subttulo"/>
        <w:numPr>
          <w:ilvl w:val="0"/>
          <w:numId w:val="2"/>
        </w:numPr>
        <w:spacing w:before="0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4B3B62" w:rsidRPr="004B3B62" w14:paraId="53EB992E" w14:textId="77777777" w:rsidTr="000D0163">
        <w:trPr>
          <w:trHeight w:val="745"/>
        </w:trPr>
        <w:tc>
          <w:tcPr>
            <w:tcW w:w="2820" w:type="dxa"/>
            <w:shd w:val="clear" w:color="auto" w:fill="DBE6EB" w:themeFill="accent5" w:themeFillTint="33"/>
            <w:vAlign w:val="center"/>
          </w:tcPr>
          <w:p w14:paraId="79E1D35F" w14:textId="0FE638D6" w:rsidR="00DB3B94" w:rsidRPr="004C0ADD" w:rsidRDefault="001B4C1C" w:rsidP="00D964C3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76CEE2" w14:textId="77777777" w:rsidR="00DB3B94" w:rsidRPr="004B3B62" w:rsidRDefault="00DB3B94" w:rsidP="00D964C3">
            <w:pPr>
              <w:snapToGrid w:val="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B3B62" w:rsidRPr="004B3B62" w14:paraId="390547B9" w14:textId="77777777" w:rsidTr="000D0163">
        <w:trPr>
          <w:trHeight w:val="529"/>
        </w:trPr>
        <w:tc>
          <w:tcPr>
            <w:tcW w:w="2820" w:type="dxa"/>
            <w:shd w:val="clear" w:color="auto" w:fill="DBE6EB" w:themeFill="accent5" w:themeFillTint="33"/>
            <w:vAlign w:val="center"/>
          </w:tcPr>
          <w:p w14:paraId="106054D4" w14:textId="77777777" w:rsidR="00DB3B94" w:rsidRPr="004C0ADD" w:rsidRDefault="00DB3B94" w:rsidP="00D964C3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A2F7B2" w14:textId="77777777" w:rsidR="00DB3B94" w:rsidRPr="004B3B62" w:rsidRDefault="00DB3B94" w:rsidP="00D964C3">
            <w:pPr>
              <w:snapToGrid w:val="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0825C02A" w14:textId="18D499EE" w:rsidR="001B4C1C" w:rsidRPr="004B3B62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CARACTERIZAÇÃO DO POSTO DE TRABALHO</w:t>
      </w:r>
    </w:p>
    <w:tbl>
      <w:tblPr>
        <w:tblpPr w:leftFromText="141" w:rightFromText="141" w:vertAnchor="text" w:horzAnchor="margin" w:tblpY="130"/>
        <w:tblW w:w="8915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3241"/>
        <w:gridCol w:w="586"/>
      </w:tblGrid>
      <w:tr w:rsidR="004C0ADD" w:rsidRPr="004B3B62" w14:paraId="6DA20159" w14:textId="77777777" w:rsidTr="000650F8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2B49C734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45443C2F" w14:textId="0226206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14:paraId="65C5BAF4" w14:textId="77777777" w:rsidR="004C0ADD" w:rsidRPr="004B3B62" w:rsidRDefault="004C0ADD" w:rsidP="004451A9">
            <w:pPr>
              <w:snapToGrid w:val="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C0ADD" w:rsidRPr="004B3B62" w14:paraId="77E191DE" w14:textId="77777777" w:rsidTr="000650F8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7B1AA3F2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4028E4DD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14:paraId="7BE0BDE2" w14:textId="77777777" w:rsidR="004C0ADD" w:rsidRPr="004B3B62" w:rsidRDefault="004C0ADD" w:rsidP="004451A9">
            <w:pPr>
              <w:snapToGrid w:val="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C0ADD" w:rsidRPr="004B3B62" w14:paraId="635D4C02" w14:textId="77777777" w:rsidTr="000650F8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23A5DAC6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3281304C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14:paraId="2126AA3B" w14:textId="77777777" w:rsidR="004C0ADD" w:rsidRPr="004B3B62" w:rsidRDefault="004C0ADD" w:rsidP="004451A9">
            <w:pPr>
              <w:snapToGrid w:val="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C0ADD" w:rsidRPr="004B3B62" w14:paraId="0A80D926" w14:textId="77777777" w:rsidTr="000D0163">
        <w:trPr>
          <w:trHeight w:val="58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0D39D9DF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6387BF7E" w14:textId="77777777" w:rsidR="004C0ADD" w:rsidRPr="004C0ADD" w:rsidRDefault="004C0ADD" w:rsidP="004451A9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4C0ADD" w:rsidRPr="004B3B62" w:rsidRDefault="004C0ADD" w:rsidP="004451A9">
            <w:pPr>
              <w:snapToGrid w:val="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19CBF1EB" w14:textId="7D20B058" w:rsidR="00CA375C" w:rsidRPr="004B3B62" w:rsidRDefault="00CA375C" w:rsidP="00DB3B94">
      <w:pPr>
        <w:pStyle w:val="Subttulo"/>
        <w:numPr>
          <w:ilvl w:val="0"/>
          <w:numId w:val="2"/>
        </w:numPr>
        <w:spacing w:after="0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IDENTIFICAÇÃO DO</w:t>
      </w:r>
      <w:r w:rsidR="00DB3B94" w:rsidRPr="004B3B62">
        <w:rPr>
          <w:rFonts w:ascii="Calibri" w:hAnsi="Calibri" w:cs="Calibri"/>
          <w:color w:val="000099"/>
          <w:sz w:val="22"/>
          <w:szCs w:val="22"/>
        </w:rPr>
        <w:t xml:space="preserve"> CANDIDATO</w:t>
      </w:r>
      <w:r w:rsidRPr="004B3B62">
        <w:rPr>
          <w:rFonts w:ascii="Calibri" w:hAnsi="Calibri" w:cs="Calibri"/>
          <w:color w:val="000099"/>
          <w:sz w:val="22"/>
          <w:szCs w:val="22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4B3B62" w:rsidRPr="004B3B62" w14:paraId="017E05C8" w14:textId="77777777" w:rsidTr="000650F8">
        <w:trPr>
          <w:trHeight w:val="679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50BD7C3D" w14:textId="77777777" w:rsidR="00803465" w:rsidRPr="004C0ADD" w:rsidRDefault="00803465" w:rsidP="00CE5FBA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4B3B62" w:rsidRDefault="00803465" w:rsidP="00CE5FBA">
            <w:pPr>
              <w:snapToGrid w:val="0"/>
              <w:ind w:left="288" w:right="222"/>
              <w:jc w:val="both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2BF9434B" w14:textId="77777777" w:rsidR="00F32B62" w:rsidRPr="004B3B62" w:rsidRDefault="00F32B62" w:rsidP="00F32B62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0304B013" w14:textId="57404254" w:rsidR="00C56AF4" w:rsidRPr="004B3B62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AUDIÊNCIA PRÉVIA</w:t>
      </w:r>
    </w:p>
    <w:p w14:paraId="0583DEF8" w14:textId="0469554B" w:rsidR="00CA375C" w:rsidRPr="004B3B62" w:rsidRDefault="00911B6B" w:rsidP="00B6792C">
      <w:pPr>
        <w:snapToGrid w:val="0"/>
        <w:jc w:val="both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 xml:space="preserve">Fase </w:t>
      </w:r>
      <w:r w:rsidR="005C2300" w:rsidRPr="004B3B62">
        <w:rPr>
          <w:rFonts w:ascii="Calibri" w:hAnsi="Calibri" w:cs="Calibri"/>
          <w:color w:val="000099"/>
          <w:sz w:val="22"/>
          <w:szCs w:val="22"/>
        </w:rPr>
        <w:t>d</w:t>
      </w:r>
      <w:r w:rsidRPr="004B3B62">
        <w:rPr>
          <w:rFonts w:ascii="Calibri" w:hAnsi="Calibri" w:cs="Calibri"/>
          <w:color w:val="000099"/>
          <w:sz w:val="22"/>
          <w:szCs w:val="22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4B3B62" w:rsidRPr="004B3B62" w14:paraId="78246C2E" w14:textId="77777777" w:rsidTr="000D0163">
        <w:trPr>
          <w:trHeight w:val="538"/>
        </w:trPr>
        <w:tc>
          <w:tcPr>
            <w:tcW w:w="3402" w:type="dxa"/>
            <w:shd w:val="clear" w:color="auto" w:fill="DBE6EB" w:themeFill="accent5" w:themeFillTint="33"/>
            <w:vAlign w:val="center"/>
          </w:tcPr>
          <w:p w14:paraId="3410FADE" w14:textId="3E56F254" w:rsidR="00E144B0" w:rsidRPr="004C0ADD" w:rsidRDefault="00DB3B94" w:rsidP="005C2300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A</w:t>
            </w:r>
            <w:r w:rsidR="005C2300"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preciação das candidaturas</w:t>
            </w:r>
          </w:p>
        </w:tc>
        <w:tc>
          <w:tcPr>
            <w:tcW w:w="709" w:type="dxa"/>
            <w:tcBorders>
              <w:right w:val="single" w:sz="12" w:space="0" w:color="000099"/>
            </w:tcBorders>
          </w:tcPr>
          <w:p w14:paraId="0A74EE78" w14:textId="77777777" w:rsidR="00E144B0" w:rsidRPr="004C0ADD" w:rsidRDefault="00E144B0" w:rsidP="00E144B0">
            <w:pPr>
              <w:snapToGrid w:val="0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000099"/>
              <w:bottom w:val="nil"/>
              <w:right w:val="single" w:sz="12" w:space="0" w:color="000099"/>
            </w:tcBorders>
          </w:tcPr>
          <w:p w14:paraId="2097B60B" w14:textId="77777777" w:rsidR="00E144B0" w:rsidRPr="004C0ADD" w:rsidRDefault="00E144B0" w:rsidP="00E144B0">
            <w:pPr>
              <w:snapToGrid w:val="0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2" w:space="0" w:color="000099"/>
            </w:tcBorders>
            <w:shd w:val="clear" w:color="auto" w:fill="DBE6EB" w:themeFill="accent5" w:themeFillTint="33"/>
            <w:vAlign w:val="center"/>
          </w:tcPr>
          <w:p w14:paraId="4664D048" w14:textId="6664A575" w:rsidR="00E144B0" w:rsidRPr="004C0ADD" w:rsidRDefault="00DB3B94" w:rsidP="005C2300">
            <w:pPr>
              <w:snapToGrid w:val="0"/>
              <w:jc w:val="left"/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</w:pPr>
            <w:r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>L</w:t>
            </w:r>
            <w:r w:rsidR="005C2300" w:rsidRPr="004C0ADD">
              <w:rPr>
                <w:rFonts w:ascii="Calibri" w:hAnsi="Calibri" w:cs="Calibri"/>
                <w:b w:val="0"/>
                <w:color w:val="000099"/>
                <w:sz w:val="22"/>
                <w:szCs w:val="22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4B3B62" w:rsidRDefault="00E144B0" w:rsidP="00E144B0">
            <w:pPr>
              <w:snapToGrid w:val="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65BE6C42" w14:textId="77CD6C23" w:rsidR="00526A8D" w:rsidRPr="004B3B62" w:rsidRDefault="00526A8D" w:rsidP="00AC1A23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p w14:paraId="0371359C" w14:textId="77777777" w:rsidR="004C0ADD" w:rsidRDefault="004C0ADD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407817C4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2BF85480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3CB190E2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1A88E927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76AE1D13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2301C75B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21B87717" w14:textId="77777777" w:rsidR="000D0163" w:rsidRDefault="000D0163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016D5BB1" w14:textId="1649A12A" w:rsidR="00911B6B" w:rsidRPr="004B3B62" w:rsidRDefault="00911B6B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4B3B62" w:rsidRPr="004B3B62" w14:paraId="15E798BC" w14:textId="77777777" w:rsidTr="000650F8">
        <w:trPr>
          <w:trHeight w:val="3861"/>
        </w:trPr>
        <w:tc>
          <w:tcPr>
            <w:tcW w:w="9199" w:type="dxa"/>
          </w:tcPr>
          <w:p w14:paraId="05EDFBF5" w14:textId="269587B6" w:rsidR="00581B73" w:rsidRPr="004B3B62" w:rsidRDefault="00581B73" w:rsidP="003528A0">
            <w:pPr>
              <w:snapToGrid w:val="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5F8E1300" w14:textId="4F877E0A" w:rsidR="00DB3B94" w:rsidRPr="004B3B62" w:rsidRDefault="005011E6" w:rsidP="00DB3B94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Anexos do</w:t>
      </w:r>
      <w:r w:rsidR="00DB3B94" w:rsidRPr="004B3B62">
        <w:rPr>
          <w:rFonts w:ascii="Calibri" w:hAnsi="Calibri" w:cs="Calibri"/>
          <w:color w:val="000099"/>
          <w:sz w:val="22"/>
          <w:szCs w:val="22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4B3B62" w:rsidRPr="004B3B62" w14:paraId="7011B939" w14:textId="77777777" w:rsidTr="000650F8">
        <w:trPr>
          <w:trHeight w:val="963"/>
        </w:trPr>
        <w:tc>
          <w:tcPr>
            <w:tcW w:w="9199" w:type="dxa"/>
          </w:tcPr>
          <w:p w14:paraId="687BCA6D" w14:textId="77777777" w:rsidR="00DB3B94" w:rsidRPr="004B3B62" w:rsidRDefault="00DB3B94" w:rsidP="00D964C3">
            <w:pPr>
              <w:snapToGrid w:val="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0914612E" w14:textId="6CC8F0C3" w:rsidR="00911B6B" w:rsidRPr="004B3B62" w:rsidRDefault="00911B6B" w:rsidP="00AC1A23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p w14:paraId="228B0036" w14:textId="47732168" w:rsidR="00DB3B94" w:rsidRPr="004B3B62" w:rsidRDefault="00DB3B94" w:rsidP="00DB3B94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26D55EE9" w14:textId="77777777" w:rsidR="000A6204" w:rsidRPr="004B3B62" w:rsidRDefault="000A6204" w:rsidP="00DB3B94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4B3B62" w:rsidRPr="004B3B62" w14:paraId="48A089D6" w14:textId="77777777" w:rsidTr="000650F8">
        <w:trPr>
          <w:trHeight w:val="397"/>
        </w:trPr>
        <w:tc>
          <w:tcPr>
            <w:tcW w:w="9199" w:type="dxa"/>
            <w:gridSpan w:val="4"/>
            <w:shd w:val="clear" w:color="auto" w:fill="DBE6EB" w:themeFill="accent5" w:themeFillTint="33"/>
            <w:vAlign w:val="center"/>
          </w:tcPr>
          <w:p w14:paraId="4993DD60" w14:textId="6054AE24" w:rsidR="00DB3B94" w:rsidRPr="004B3B62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Assinatura do candidato</w:t>
            </w:r>
          </w:p>
        </w:tc>
      </w:tr>
      <w:tr w:rsidR="004B3B62" w:rsidRPr="004B3B62" w14:paraId="663F648B" w14:textId="77777777" w:rsidTr="000650F8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4B3B62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B3B62" w:rsidRPr="004B3B62" w14:paraId="3A699445" w14:textId="77777777" w:rsidTr="000650F8">
        <w:trPr>
          <w:trHeight w:val="397"/>
        </w:trPr>
        <w:tc>
          <w:tcPr>
            <w:tcW w:w="1545" w:type="dxa"/>
            <w:shd w:val="clear" w:color="auto" w:fill="DBE6EB" w:themeFill="accent5" w:themeFillTint="33"/>
            <w:vAlign w:val="center"/>
          </w:tcPr>
          <w:p w14:paraId="233CC531" w14:textId="77777777" w:rsidR="00DB3B94" w:rsidRPr="004B3B62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4B3B62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BE6EB" w:themeFill="accent5" w:themeFillTint="33"/>
            <w:vAlign w:val="center"/>
          </w:tcPr>
          <w:p w14:paraId="6F3D150C" w14:textId="77777777" w:rsidR="00DB3B94" w:rsidRPr="004B3B62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4B3B62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73C96777" w14:textId="10933F89" w:rsidR="00DB3B94" w:rsidRPr="004B3B62" w:rsidRDefault="00DB3B94" w:rsidP="00AC1A23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C4E7EA" w:themeFill="text2" w:themeFillTint="33"/>
        <w:tblLook w:val="04A0" w:firstRow="1" w:lastRow="0" w:firstColumn="1" w:lastColumn="0" w:noHBand="0" w:noVBand="1"/>
      </w:tblPr>
      <w:tblGrid>
        <w:gridCol w:w="2537"/>
        <w:gridCol w:w="6662"/>
      </w:tblGrid>
      <w:tr w:rsidR="004B3B62" w:rsidRPr="004B3B62" w14:paraId="0FDF6263" w14:textId="77777777" w:rsidTr="000650F8">
        <w:tc>
          <w:tcPr>
            <w:tcW w:w="2537" w:type="dxa"/>
            <w:shd w:val="clear" w:color="auto" w:fill="DBE6EB" w:themeFill="accent5" w:themeFillTint="33"/>
          </w:tcPr>
          <w:p w14:paraId="2C8C74E8" w14:textId="77777777" w:rsidR="000A6204" w:rsidRPr="004B3B62" w:rsidRDefault="000A6204" w:rsidP="000A6204">
            <w:pPr>
              <w:snapToGrid w:val="0"/>
              <w:spacing w:before="120" w:after="12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ta da receção e </w:t>
            </w:r>
          </w:p>
          <w:p w14:paraId="236DBB27" w14:textId="77777777" w:rsidR="000A6204" w:rsidRPr="004B3B62" w:rsidRDefault="000A6204" w:rsidP="000A6204">
            <w:pPr>
              <w:snapToGrid w:val="0"/>
              <w:spacing w:before="120" w:after="120"/>
              <w:jc w:val="lef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Assinatura do responsável</w:t>
            </w:r>
          </w:p>
        </w:tc>
        <w:tc>
          <w:tcPr>
            <w:tcW w:w="6662" w:type="dxa"/>
            <w:shd w:val="clear" w:color="auto" w:fill="auto"/>
          </w:tcPr>
          <w:p w14:paraId="43B19CF6" w14:textId="77777777" w:rsidR="000A6204" w:rsidRPr="004B3B62" w:rsidRDefault="000A6204" w:rsidP="000A6204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7BF9359F" w14:textId="216E2A30" w:rsidR="000A6204" w:rsidRPr="004B3B62" w:rsidRDefault="000A6204">
      <w:pPr>
        <w:spacing w:after="160" w:line="259" w:lineRule="auto"/>
        <w:ind w:right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  <w:r w:rsidRPr="004B3B62">
        <w:rPr>
          <w:rFonts w:ascii="Calibri" w:hAnsi="Calibri" w:cs="Calibri"/>
          <w:i/>
          <w:iCs/>
          <w:color w:val="000099"/>
          <w:sz w:val="22"/>
          <w:szCs w:val="22"/>
        </w:rPr>
        <w:br w:type="page"/>
      </w:r>
    </w:p>
    <w:p w14:paraId="725FDEC8" w14:textId="2F644E13" w:rsidR="000A6204" w:rsidRPr="004B3B62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lastRenderedPageBreak/>
        <w:t>PARTE II</w:t>
      </w:r>
    </w:p>
    <w:p w14:paraId="62F29B56" w14:textId="61ABA7DA" w:rsidR="000A6204" w:rsidRPr="004B3B62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A PREENCHER PELO JÚRI</w:t>
      </w:r>
    </w:p>
    <w:p w14:paraId="1A554496" w14:textId="77777777" w:rsidR="00DB3B94" w:rsidRPr="004B3B62" w:rsidRDefault="00DB3B94" w:rsidP="00AC1A23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p w14:paraId="3036B044" w14:textId="34D0A380" w:rsidR="00911B6B" w:rsidRPr="004B3B62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4B3B62" w:rsidRPr="004B3B62" w14:paraId="4432E9A5" w14:textId="77777777" w:rsidTr="000650F8">
        <w:trPr>
          <w:trHeight w:val="397"/>
        </w:trPr>
        <w:tc>
          <w:tcPr>
            <w:tcW w:w="1970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DBE6EB" w:themeFill="accent5" w:themeFillTint="33"/>
            <w:vAlign w:val="center"/>
          </w:tcPr>
          <w:p w14:paraId="794BD6BF" w14:textId="2DE8CEC4" w:rsidR="00911B6B" w:rsidRPr="004B3B62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vAlign w:val="center"/>
          </w:tcPr>
          <w:p w14:paraId="6D7A6694" w14:textId="77777777" w:rsidR="00911B6B" w:rsidRPr="004B3B62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000099"/>
              <w:bottom w:val="nil"/>
              <w:right w:val="single" w:sz="12" w:space="0" w:color="000099"/>
            </w:tcBorders>
            <w:shd w:val="clear" w:color="auto" w:fill="FFFFFF" w:themeFill="background1"/>
          </w:tcPr>
          <w:p w14:paraId="660396C5" w14:textId="77777777" w:rsidR="00911B6B" w:rsidRPr="004B3B62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DBE6EB" w:themeFill="accent5" w:themeFillTint="33"/>
            <w:vAlign w:val="center"/>
          </w:tcPr>
          <w:p w14:paraId="0BBE2C16" w14:textId="60E5ABFB" w:rsidR="00911B6B" w:rsidRPr="004B3B62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0D0163">
              <w:rPr>
                <w:rFonts w:ascii="Calibri" w:hAnsi="Calibri" w:cs="Calibri"/>
                <w:color w:val="000099"/>
                <w:sz w:val="22"/>
                <w:szCs w:val="22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vAlign w:val="center"/>
          </w:tcPr>
          <w:p w14:paraId="19AE0643" w14:textId="77777777" w:rsidR="00911B6B" w:rsidRPr="004B3B62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3D14DDC5" w14:textId="77777777" w:rsidR="00911B6B" w:rsidRPr="004B3B62" w:rsidRDefault="00911B6B" w:rsidP="00911B6B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p w14:paraId="648CA9D4" w14:textId="77777777" w:rsidR="00911B6B" w:rsidRPr="004B3B62" w:rsidRDefault="00911B6B" w:rsidP="00911B6B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p w14:paraId="64D28A72" w14:textId="29047352" w:rsidR="00911B6B" w:rsidRPr="004B3B62" w:rsidRDefault="00911B6B" w:rsidP="00911B6B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  <w:r w:rsidRPr="004B3B62">
        <w:rPr>
          <w:rFonts w:ascii="Calibri" w:hAnsi="Calibri" w:cs="Calibri"/>
          <w:color w:val="000099"/>
          <w:sz w:val="22"/>
          <w:szCs w:val="22"/>
        </w:rPr>
        <w:t>Fundamentação da decisão:</w:t>
      </w:r>
      <w:bookmarkStart w:id="0" w:name="_GoBack"/>
      <w:bookmarkEnd w:id="0"/>
    </w:p>
    <w:p w14:paraId="670AD93A" w14:textId="46231DAE" w:rsidR="00526A8D" w:rsidRPr="004B3B62" w:rsidRDefault="00526A8D" w:rsidP="00AC1A23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4B3B62" w:rsidRPr="004B3B62" w14:paraId="4605E551" w14:textId="77777777" w:rsidTr="000650F8">
        <w:trPr>
          <w:trHeight w:val="3422"/>
        </w:trPr>
        <w:tc>
          <w:tcPr>
            <w:tcW w:w="9199" w:type="dxa"/>
          </w:tcPr>
          <w:p w14:paraId="6DB14DE3" w14:textId="77777777" w:rsidR="00581B73" w:rsidRPr="004B3B62" w:rsidRDefault="00581B73" w:rsidP="00911B6B">
            <w:pPr>
              <w:snapToGrid w:val="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4C368183" w14:textId="62136E9B" w:rsidR="00911B6B" w:rsidRPr="004B3B62" w:rsidRDefault="00911B6B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1E871F5B" w14:textId="40CAA0E1" w:rsidR="00911B6B" w:rsidRPr="004B3B62" w:rsidRDefault="00911B6B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p w14:paraId="429CD585" w14:textId="77777777" w:rsidR="00526A8D" w:rsidRPr="004B3B62" w:rsidRDefault="00526A8D" w:rsidP="00AC1A23">
      <w:pPr>
        <w:snapToGrid w:val="0"/>
        <w:jc w:val="left"/>
        <w:rPr>
          <w:rFonts w:ascii="Calibri" w:hAnsi="Calibri" w:cs="Calibri"/>
          <w:color w:val="000099"/>
          <w:sz w:val="22"/>
          <w:szCs w:val="22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4B3B62" w:rsidRPr="004B3B62" w14:paraId="6D953BD7" w14:textId="77777777" w:rsidTr="000650F8">
        <w:trPr>
          <w:trHeight w:val="397"/>
        </w:trPr>
        <w:tc>
          <w:tcPr>
            <w:tcW w:w="9199" w:type="dxa"/>
            <w:gridSpan w:val="4"/>
            <w:shd w:val="clear" w:color="auto" w:fill="DBE6EB" w:themeFill="accent5" w:themeFillTint="33"/>
            <w:vAlign w:val="center"/>
          </w:tcPr>
          <w:p w14:paraId="770DF5A2" w14:textId="0BAF9632" w:rsidR="00AC1A23" w:rsidRPr="004B3B62" w:rsidRDefault="00AC1A23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Assinatura</w:t>
            </w:r>
            <w:r w:rsidR="00911B6B" w:rsidRPr="004B3B62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dos membros do júri</w:t>
            </w:r>
          </w:p>
        </w:tc>
      </w:tr>
      <w:tr w:rsidR="004B3B62" w:rsidRPr="004B3B62" w14:paraId="702060C7" w14:textId="77777777" w:rsidTr="000650F8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4B3B62" w:rsidRDefault="00AC1A23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B3B62" w:rsidRPr="004B3B62" w14:paraId="70FC9B20" w14:textId="77777777" w:rsidTr="000650F8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4B3B62" w:rsidRDefault="00911B6B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B3B62" w:rsidRPr="004B3B62" w14:paraId="6BBB24DD" w14:textId="77777777" w:rsidTr="000650F8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4B3B62" w:rsidRDefault="00911B6B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  <w:tr w:rsidR="004B3B62" w:rsidRPr="004B3B62" w14:paraId="39873077" w14:textId="77777777" w:rsidTr="000650F8">
        <w:trPr>
          <w:trHeight w:val="397"/>
        </w:trPr>
        <w:tc>
          <w:tcPr>
            <w:tcW w:w="1545" w:type="dxa"/>
            <w:shd w:val="clear" w:color="auto" w:fill="DBE6EB" w:themeFill="accent5" w:themeFillTint="33"/>
            <w:vAlign w:val="center"/>
          </w:tcPr>
          <w:p w14:paraId="54E562C4" w14:textId="67E90F0A" w:rsidR="00526A8D" w:rsidRPr="004B3B62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4B3B62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BE6EB" w:themeFill="accent5" w:themeFillTint="33"/>
            <w:vAlign w:val="center"/>
          </w:tcPr>
          <w:p w14:paraId="5D325FF6" w14:textId="27BA2568" w:rsidR="00526A8D" w:rsidRPr="004B3B62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4B3B62">
              <w:rPr>
                <w:rFonts w:ascii="Calibri" w:hAnsi="Calibri" w:cs="Calibri"/>
                <w:color w:val="000099"/>
                <w:sz w:val="22"/>
                <w:szCs w:val="22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4B3B62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</w:tr>
    </w:tbl>
    <w:p w14:paraId="1046E95B" w14:textId="69017F4E" w:rsidR="00526A8D" w:rsidRPr="004B3B62" w:rsidRDefault="00526A8D" w:rsidP="00526A8D">
      <w:pPr>
        <w:snapToGrid w:val="0"/>
        <w:jc w:val="left"/>
        <w:rPr>
          <w:rFonts w:ascii="Calibri" w:hAnsi="Calibri" w:cs="Calibri"/>
          <w:i/>
          <w:iCs/>
          <w:color w:val="000099"/>
          <w:sz w:val="22"/>
          <w:szCs w:val="22"/>
        </w:rPr>
      </w:pPr>
    </w:p>
    <w:sectPr w:rsidR="00526A8D" w:rsidRPr="004B3B62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96E5" w14:textId="77777777" w:rsidR="00EC6762" w:rsidRDefault="00EC6762" w:rsidP="009730D1">
      <w:r>
        <w:separator/>
      </w:r>
    </w:p>
  </w:endnote>
  <w:endnote w:type="continuationSeparator" w:id="0">
    <w:p w14:paraId="2AA1C194" w14:textId="77777777" w:rsidR="00EC6762" w:rsidRDefault="00EC676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13423240" w:rsidR="000A6204" w:rsidRPr="000650F8" w:rsidRDefault="004B3B62" w:rsidP="000A6204">
    <w:pPr>
      <w:pStyle w:val="Rodap"/>
      <w:jc w:val="right"/>
      <w:rPr>
        <w:rFonts w:ascii="Calibri" w:hAnsi="Calibri" w:cs="Calibri"/>
        <w:b w:val="0"/>
        <w:sz w:val="22"/>
        <w:szCs w:val="22"/>
      </w:rPr>
    </w:pPr>
    <w:r w:rsidRPr="000650F8">
      <w:rPr>
        <w:rFonts w:ascii="Calibri" w:hAnsi="Calibri" w:cs="Calibri"/>
        <w:b w:val="0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8E8309" wp14:editId="4846DF32">
              <wp:simplePos x="0" y="0"/>
              <wp:positionH relativeFrom="column">
                <wp:posOffset>-328930</wp:posOffset>
              </wp:positionH>
              <wp:positionV relativeFrom="paragraph">
                <wp:posOffset>6985</wp:posOffset>
              </wp:positionV>
              <wp:extent cx="5097780" cy="1404620"/>
              <wp:effectExtent l="0" t="0" r="762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7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DBB96" w14:textId="75864CCF" w:rsidR="004B3B62" w:rsidRPr="004B3B62" w:rsidRDefault="004B3B62" w:rsidP="004B3B62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4B3B62">
                            <w:rPr>
                              <w:rFonts w:ascii="Calibri" w:hAnsi="Calibri" w:cs="Calibri"/>
                              <w:sz w:val="22"/>
                            </w:rPr>
                            <w:t xml:space="preserve">Email: </w:t>
                          </w:r>
                          <w:r w:rsidRPr="000650F8">
                            <w:rPr>
                              <w:rFonts w:ascii="Calibri" w:hAnsi="Calibri" w:cs="Calibri"/>
                              <w:b w:val="0"/>
                              <w:sz w:val="22"/>
                            </w:rPr>
                            <w:t>recrutamento@infarmed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8E830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9pt;margin-top:.55pt;width:40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" stroked="f">
              <v:textbox style="mso-fit-shape-to-text:t">
                <w:txbxContent>
                  <w:p w14:paraId="38EDBB96" w14:textId="75864CCF" w:rsidR="004B3B62" w:rsidRPr="004B3B62" w:rsidRDefault="004B3B62" w:rsidP="004B3B62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4B3B62">
                      <w:rPr>
                        <w:rFonts w:ascii="Calibri" w:hAnsi="Calibri" w:cs="Calibri"/>
                        <w:sz w:val="22"/>
                      </w:rPr>
                      <w:t xml:space="preserve">Email: </w:t>
                    </w:r>
                    <w:r w:rsidRPr="000650F8">
                      <w:rPr>
                        <w:rFonts w:ascii="Calibri" w:hAnsi="Calibri" w:cs="Calibri"/>
                        <w:b w:val="0"/>
                        <w:sz w:val="22"/>
                      </w:rPr>
                      <w:t>recrutamento@infarmed.p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6204" w:rsidRPr="000650F8">
      <w:rPr>
        <w:rFonts w:ascii="Calibri" w:hAnsi="Calibri" w:cs="Calibri"/>
        <w:b w:val="0"/>
        <w:sz w:val="22"/>
        <w:szCs w:val="22"/>
      </w:rPr>
      <w:fldChar w:fldCharType="begin"/>
    </w:r>
    <w:r w:rsidR="000A6204" w:rsidRPr="000650F8">
      <w:rPr>
        <w:rFonts w:ascii="Calibri" w:hAnsi="Calibri" w:cs="Calibri"/>
        <w:b w:val="0"/>
        <w:sz w:val="22"/>
        <w:szCs w:val="22"/>
      </w:rPr>
      <w:instrText>PAGE   \* MERGEFORMAT</w:instrText>
    </w:r>
    <w:r w:rsidR="000A6204" w:rsidRPr="000650F8">
      <w:rPr>
        <w:rFonts w:ascii="Calibri" w:hAnsi="Calibri" w:cs="Calibri"/>
        <w:b w:val="0"/>
        <w:sz w:val="22"/>
        <w:szCs w:val="22"/>
      </w:rPr>
      <w:fldChar w:fldCharType="separate"/>
    </w:r>
    <w:r w:rsidR="000A6204" w:rsidRPr="000650F8">
      <w:rPr>
        <w:rFonts w:ascii="Calibri" w:hAnsi="Calibri" w:cs="Calibri"/>
        <w:b w:val="0"/>
        <w:sz w:val="22"/>
        <w:szCs w:val="22"/>
      </w:rPr>
      <w:t>4</w:t>
    </w:r>
    <w:r w:rsidR="000A6204" w:rsidRPr="000650F8">
      <w:rPr>
        <w:rFonts w:ascii="Calibri" w:hAnsi="Calibri" w:cs="Calibri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083E" w14:textId="77777777" w:rsidR="00EC6762" w:rsidRDefault="00EC6762" w:rsidP="009730D1">
      <w:r>
        <w:separator/>
      </w:r>
    </w:p>
  </w:footnote>
  <w:footnote w:type="continuationSeparator" w:id="0">
    <w:p w14:paraId="08ABB9F8" w14:textId="77777777" w:rsidR="00EC6762" w:rsidRDefault="00EC676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6D887B66" w:rsidR="000A6204" w:rsidRPr="004B3B62" w:rsidRDefault="004B3B62" w:rsidP="004B3B62">
    <w:pPr>
      <w:pStyle w:val="Cabealho"/>
    </w:pPr>
    <w:r w:rsidRPr="002A2194">
      <w:rPr>
        <w:noProof/>
      </w:rPr>
      <w:drawing>
        <wp:inline distT="0" distB="0" distL="0" distR="0" wp14:anchorId="7BFD546B" wp14:editId="1B2AAC3B">
          <wp:extent cx="5850890" cy="388143"/>
          <wp:effectExtent l="0" t="0" r="0" b="0"/>
          <wp:docPr id="2" name="Imagem 2" descr="barra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8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650F8"/>
    <w:rsid w:val="000A6204"/>
    <w:rsid w:val="000D0163"/>
    <w:rsid w:val="001403BC"/>
    <w:rsid w:val="001B4C1C"/>
    <w:rsid w:val="003528A0"/>
    <w:rsid w:val="00372913"/>
    <w:rsid w:val="00430FE3"/>
    <w:rsid w:val="004320F0"/>
    <w:rsid w:val="004B3B62"/>
    <w:rsid w:val="004C0ADD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B42AC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DC05F2"/>
    <w:rsid w:val="00E144B0"/>
    <w:rsid w:val="00EC6762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DADD-D87D-41AE-BE2C-3BAFEA2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Ana Bernardo</cp:lastModifiedBy>
  <cp:revision>5</cp:revision>
  <dcterms:created xsi:type="dcterms:W3CDTF">2022-07-04T17:01:00Z</dcterms:created>
  <dcterms:modified xsi:type="dcterms:W3CDTF">2022-07-04T17:23:00Z</dcterms:modified>
</cp:coreProperties>
</file>